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28" w:rsidRPr="00A72023" w:rsidRDefault="00597F28" w:rsidP="00597F28">
      <w:pPr>
        <w:pStyle w:val="NormalnyWeb"/>
        <w:spacing w:before="0" w:beforeAutospacing="0" w:after="0"/>
        <w:jc w:val="right"/>
        <w:rPr>
          <w:rFonts w:asciiTheme="minorHAnsi" w:hAnsiTheme="minorHAnsi"/>
          <w:sz w:val="22"/>
          <w:szCs w:val="22"/>
        </w:rPr>
      </w:pPr>
    </w:p>
    <w:p w:rsidR="00EF052D" w:rsidRPr="00A72023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A72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A72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A72023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2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A7202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A7202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A7202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A72023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A7202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A7202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A7202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A7202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A7202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A72023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23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7535F3" w:rsidRPr="00A72023" w:rsidRDefault="005F4CAF" w:rsidP="007535F3">
      <w:pPr>
        <w:pStyle w:val="NormalnyWeb"/>
        <w:shd w:val="clear" w:color="auto" w:fill="FFFFFF"/>
        <w:spacing w:before="0" w:beforeAutospacing="0" w:after="0"/>
        <w:ind w:left="23"/>
        <w:jc w:val="center"/>
        <w:rPr>
          <w:sz w:val="22"/>
          <w:szCs w:val="22"/>
        </w:rPr>
      </w:pPr>
      <w:bookmarkStart w:id="0" w:name="_Hlk97639448"/>
      <w:bookmarkStart w:id="1" w:name="_GoBack"/>
      <w:r w:rsidRPr="00A72023">
        <w:rPr>
          <w:rFonts w:ascii="Calibri" w:eastAsia="Calibri" w:hAnsi="Calibri" w:cs="Calibri"/>
          <w:sz w:val="22"/>
          <w:szCs w:val="22"/>
        </w:rPr>
        <w:t xml:space="preserve">Nawiązując do ogłoszenia </w:t>
      </w:r>
      <w:r w:rsidRPr="00A72023">
        <w:rPr>
          <w:rFonts w:ascii="Calibri" w:hAnsi="Calibri" w:cs="Calibri"/>
          <w:sz w:val="22"/>
          <w:szCs w:val="22"/>
        </w:rPr>
        <w:t>o udzielenie zamówienia publicznego o wartości szacunkowej nie przekraczającej kwoty  130 000,00 zł,</w:t>
      </w:r>
      <w:r w:rsidRPr="00A72023">
        <w:rPr>
          <w:rFonts w:ascii="Calibri" w:eastAsia="Batang" w:hAnsi="Calibri" w:cs="Calibri"/>
          <w:sz w:val="22"/>
          <w:szCs w:val="22"/>
        </w:rPr>
        <w:t xml:space="preserve"> o której mowa w art. 2 ust. 1 pkt. 1 </w:t>
      </w:r>
      <w:r w:rsidRPr="00A72023">
        <w:rPr>
          <w:rFonts w:ascii="Calibri" w:hAnsi="Calibri" w:cs="Calibri"/>
          <w:sz w:val="22"/>
          <w:szCs w:val="22"/>
        </w:rPr>
        <w:t xml:space="preserve"> tj. bez stosowania przepisów </w:t>
      </w:r>
      <w:bookmarkStart w:id="2" w:name="_Hlk64960577"/>
      <w:r w:rsidRPr="00A72023">
        <w:rPr>
          <w:rFonts w:ascii="Calibri" w:hAnsi="Calibri" w:cs="Calibri"/>
          <w:sz w:val="22"/>
          <w:szCs w:val="22"/>
        </w:rPr>
        <w:t xml:space="preserve">ustawy z dnia 11 września 2019 roku Prawo zamówień publicznych </w:t>
      </w:r>
      <w:bookmarkEnd w:id="2"/>
      <w:r w:rsidRPr="00A72023">
        <w:rPr>
          <w:rFonts w:ascii="Calibri" w:hAnsi="Calibri" w:cs="Calibri"/>
          <w:sz w:val="22"/>
          <w:szCs w:val="22"/>
        </w:rPr>
        <w:t xml:space="preserve"> na</w:t>
      </w:r>
      <w:r w:rsidR="00EC2328" w:rsidRPr="00A72023">
        <w:rPr>
          <w:rFonts w:ascii="Calibri" w:hAnsi="Calibri"/>
          <w:sz w:val="22"/>
          <w:szCs w:val="22"/>
        </w:rPr>
        <w:t>:</w:t>
      </w:r>
      <w:r w:rsidR="00FA04F0" w:rsidRPr="00A72023">
        <w:rPr>
          <w:rFonts w:ascii="Calibri" w:hAnsi="Calibri"/>
          <w:sz w:val="22"/>
          <w:szCs w:val="22"/>
        </w:rPr>
        <w:t xml:space="preserve">  </w:t>
      </w:r>
      <w:r w:rsidR="007535F3" w:rsidRPr="00A72023">
        <w:rPr>
          <w:rFonts w:ascii="Calibri" w:hAnsi="Calibri"/>
          <w:sz w:val="22"/>
          <w:szCs w:val="22"/>
          <w:u w:val="single"/>
        </w:rPr>
        <w:t xml:space="preserve">wykonanie usługi przeglądu, </w:t>
      </w:r>
      <w:r w:rsidR="002D6564" w:rsidRPr="00A72023">
        <w:rPr>
          <w:rFonts w:ascii="Calibri" w:hAnsi="Calibri"/>
          <w:sz w:val="22"/>
          <w:szCs w:val="22"/>
          <w:u w:val="single"/>
        </w:rPr>
        <w:t>konserwacji  sprzętu przeciw</w:t>
      </w:r>
      <w:r w:rsidR="007535F3" w:rsidRPr="00A72023">
        <w:rPr>
          <w:rFonts w:ascii="Calibri" w:hAnsi="Calibri"/>
          <w:sz w:val="22"/>
          <w:szCs w:val="22"/>
          <w:u w:val="single"/>
        </w:rPr>
        <w:t>pożarowego w obiektach Wojewódzkiego Szpitala Zespolonego im. Stanisława Rybickiego w Skierniewicach</w:t>
      </w:r>
      <w:r w:rsidRPr="00A72023">
        <w:rPr>
          <w:rFonts w:ascii="Calibri" w:hAnsi="Calibri"/>
          <w:sz w:val="22"/>
          <w:szCs w:val="22"/>
          <w:u w:val="single"/>
        </w:rPr>
        <w:t xml:space="preserve"> oraz zakup gaśnic</w:t>
      </w:r>
      <w:r w:rsidR="007535F3" w:rsidRPr="00A72023">
        <w:rPr>
          <w:rFonts w:ascii="Calibri" w:hAnsi="Calibri"/>
          <w:sz w:val="22"/>
          <w:szCs w:val="22"/>
        </w:rPr>
        <w:t>.</w:t>
      </w:r>
    </w:p>
    <w:p w:rsidR="007535F3" w:rsidRPr="00A72023" w:rsidRDefault="007535F3" w:rsidP="007535F3">
      <w:pPr>
        <w:pStyle w:val="NormalnyWeb"/>
        <w:spacing w:before="0" w:beforeAutospacing="0" w:after="0"/>
        <w:rPr>
          <w:rFonts w:ascii="Calibri" w:hAnsi="Calibri"/>
          <w:sz w:val="22"/>
          <w:szCs w:val="22"/>
        </w:rPr>
      </w:pPr>
    </w:p>
    <w:bookmarkEnd w:id="0"/>
    <w:bookmarkEnd w:id="1"/>
    <w:p w:rsidR="00EF052D" w:rsidRPr="00A72023" w:rsidRDefault="00EF052D" w:rsidP="00414992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89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09"/>
        <w:gridCol w:w="709"/>
        <w:gridCol w:w="1134"/>
        <w:gridCol w:w="1134"/>
        <w:gridCol w:w="567"/>
        <w:gridCol w:w="1276"/>
      </w:tblGrid>
      <w:tr w:rsidR="00A72023" w:rsidRPr="00A72023" w:rsidTr="005F4CAF">
        <w:trPr>
          <w:trHeight w:val="635"/>
        </w:trPr>
        <w:tc>
          <w:tcPr>
            <w:tcW w:w="426" w:type="dxa"/>
            <w:vAlign w:val="center"/>
          </w:tcPr>
          <w:p w:rsidR="005F4CAF" w:rsidRPr="00A72023" w:rsidRDefault="005F4CAF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A7202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:rsidR="005F4CAF" w:rsidRPr="00A72023" w:rsidRDefault="005F4CAF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202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5F4CAF" w:rsidRPr="00A72023" w:rsidRDefault="005F4CAF" w:rsidP="00A21CE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7202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5F4CAF" w:rsidRPr="00A72023" w:rsidRDefault="005F4CAF" w:rsidP="00A21CE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7202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5F4CAF" w:rsidRPr="00A72023" w:rsidRDefault="005F4CAF" w:rsidP="00A21CE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7202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5F4CAF" w:rsidRPr="00A72023" w:rsidRDefault="005F4CAF" w:rsidP="00A21CE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7202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etto  </w:t>
            </w:r>
          </w:p>
        </w:tc>
        <w:tc>
          <w:tcPr>
            <w:tcW w:w="1134" w:type="dxa"/>
            <w:vAlign w:val="center"/>
          </w:tcPr>
          <w:p w:rsidR="005F4CAF" w:rsidRPr="00A72023" w:rsidRDefault="005F4CAF" w:rsidP="005F4CA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7202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7" w:type="dxa"/>
            <w:vAlign w:val="center"/>
          </w:tcPr>
          <w:p w:rsidR="005F4CAF" w:rsidRPr="00A72023" w:rsidRDefault="005F4CAF" w:rsidP="00A21CE9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7202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76" w:type="dxa"/>
            <w:vAlign w:val="center"/>
          </w:tcPr>
          <w:p w:rsidR="005F4CAF" w:rsidRPr="00A72023" w:rsidRDefault="005F4CAF" w:rsidP="005F4CA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202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A72023" w:rsidRPr="00A72023" w:rsidTr="005F4CAF">
        <w:trPr>
          <w:trHeight w:val="328"/>
        </w:trPr>
        <w:tc>
          <w:tcPr>
            <w:tcW w:w="426" w:type="dxa"/>
            <w:vAlign w:val="center"/>
          </w:tcPr>
          <w:p w:rsidR="005F4CAF" w:rsidRPr="00A72023" w:rsidRDefault="005F4CAF" w:rsidP="00A21CE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2023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vAlign w:val="center"/>
          </w:tcPr>
          <w:p w:rsidR="005F4CAF" w:rsidRPr="00A72023" w:rsidRDefault="005F4CAF" w:rsidP="005F4CAF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A72023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A72023">
              <w:rPr>
                <w:rFonts w:asciiTheme="minorHAnsi" w:hAnsiTheme="minorHAnsi" w:cstheme="minorHAnsi"/>
                <w:sz w:val="20"/>
                <w:szCs w:val="20"/>
              </w:rPr>
              <w:t>aśnic</w:t>
            </w:r>
            <w:r w:rsidRPr="00A72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72023">
              <w:rPr>
                <w:rFonts w:asciiTheme="minorHAnsi" w:hAnsiTheme="minorHAnsi" w:cstheme="minorHAnsi"/>
                <w:sz w:val="20"/>
                <w:szCs w:val="20"/>
              </w:rPr>
              <w:t xml:space="preserve"> proszkow</w:t>
            </w:r>
            <w:r w:rsidRPr="00A72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72023">
              <w:rPr>
                <w:rFonts w:asciiTheme="minorHAnsi" w:hAnsiTheme="minorHAnsi" w:cstheme="minorHAnsi"/>
                <w:sz w:val="20"/>
                <w:szCs w:val="20"/>
              </w:rPr>
              <w:t xml:space="preserve"> GP 6X</w:t>
            </w:r>
          </w:p>
        </w:tc>
        <w:tc>
          <w:tcPr>
            <w:tcW w:w="709" w:type="dxa"/>
            <w:vAlign w:val="center"/>
          </w:tcPr>
          <w:p w:rsidR="005F4CAF" w:rsidRPr="00A72023" w:rsidRDefault="005F4CAF" w:rsidP="002402B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2023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F4CAF" w:rsidRPr="00A72023" w:rsidRDefault="005F4CAF" w:rsidP="002402B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2023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vAlign w:val="center"/>
          </w:tcPr>
          <w:p w:rsidR="005F4CAF" w:rsidRPr="00A72023" w:rsidRDefault="005F4CAF" w:rsidP="00A21CE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F4CAF" w:rsidRPr="00A72023" w:rsidRDefault="005F4CAF" w:rsidP="00A21CE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F4CAF" w:rsidRPr="00A72023" w:rsidRDefault="005F4CAF" w:rsidP="00A21CE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F4CAF" w:rsidRPr="00A72023" w:rsidRDefault="005F4CAF" w:rsidP="00A21CE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72023" w:rsidRPr="00A72023" w:rsidTr="005F4CAF">
        <w:trPr>
          <w:trHeight w:val="358"/>
        </w:trPr>
        <w:tc>
          <w:tcPr>
            <w:tcW w:w="426" w:type="dxa"/>
            <w:vAlign w:val="center"/>
          </w:tcPr>
          <w:p w:rsidR="005F4CAF" w:rsidRPr="00A72023" w:rsidRDefault="005F4CAF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F4CAF" w:rsidRPr="00A72023" w:rsidRDefault="005F4CAF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F4CAF" w:rsidRPr="00A72023" w:rsidRDefault="005F4CAF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F4CAF" w:rsidRPr="00A72023" w:rsidRDefault="005F4CAF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F4CAF" w:rsidRPr="00A72023" w:rsidRDefault="005F4CAF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2023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  <w:vAlign w:val="center"/>
          </w:tcPr>
          <w:p w:rsidR="005F4CAF" w:rsidRPr="00A72023" w:rsidRDefault="005F4CAF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F4CAF" w:rsidRPr="00A72023" w:rsidRDefault="005F4CAF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2023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5F4CAF" w:rsidRPr="00A72023" w:rsidRDefault="005F4CAF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B05A69" w:rsidRPr="00A72023" w:rsidRDefault="00D630A0" w:rsidP="005F4CAF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72023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A72023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A72023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B05A69" w:rsidRPr="00A72023" w:rsidRDefault="00B05A69" w:rsidP="00D630A0">
      <w:pPr>
        <w:pStyle w:val="Akapitzlist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718D" w:rsidRPr="00A72023" w:rsidRDefault="00EF052D" w:rsidP="003C433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A7202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7535F3" w:rsidRPr="00A72023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414992" w:rsidRPr="00A7202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</w:t>
      </w:r>
      <w:r w:rsidR="000755B3" w:rsidRPr="00A7202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12 m-</w:t>
      </w:r>
      <w:proofErr w:type="spellStart"/>
      <w:r w:rsidR="000755B3" w:rsidRPr="00A72023">
        <w:rPr>
          <w:rFonts w:ascii="Calibri" w:eastAsia="Times New Roman" w:hAnsi="Calibri" w:cs="Times New Roman"/>
          <w:sz w:val="20"/>
          <w:szCs w:val="20"/>
          <w:lang w:eastAsia="pl-PL"/>
        </w:rPr>
        <w:t>cy</w:t>
      </w:r>
      <w:proofErr w:type="spellEnd"/>
      <w:r w:rsidR="000755B3" w:rsidRPr="00A72023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414992" w:rsidRPr="00A7202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5F4CAF" w:rsidRPr="00A72023" w:rsidRDefault="00EF052D" w:rsidP="005F4CA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A7202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5F4CAF" w:rsidRPr="00A72023" w:rsidRDefault="005F4CAF" w:rsidP="005F4CA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23">
        <w:rPr>
          <w:rFonts w:ascii="Calibri" w:eastAsia="Calibri" w:hAnsi="Calibri" w:cs="Calibri"/>
          <w:sz w:val="20"/>
          <w:szCs w:val="20"/>
        </w:rPr>
        <w:t>D</w:t>
      </w:r>
      <w:r w:rsidRPr="00A72023">
        <w:rPr>
          <w:rFonts w:ascii="Calibri" w:eastAsia="Calibri" w:hAnsi="Calibri" w:cs="Calibri"/>
          <w:sz w:val="20"/>
          <w:szCs w:val="20"/>
        </w:rPr>
        <w:t xml:space="preserve">ostawy </w:t>
      </w:r>
      <w:r w:rsidRPr="00A72023">
        <w:rPr>
          <w:rFonts w:ascii="Calibri" w:eastAsia="Calibri" w:hAnsi="Calibri" w:cs="Calibri"/>
          <w:sz w:val="20"/>
          <w:szCs w:val="20"/>
        </w:rPr>
        <w:t xml:space="preserve">towaru </w:t>
      </w:r>
      <w:r w:rsidRPr="00A72023">
        <w:rPr>
          <w:rFonts w:ascii="Calibri" w:eastAsia="Calibri" w:hAnsi="Calibri" w:cs="Calibri"/>
          <w:sz w:val="20"/>
          <w:szCs w:val="20"/>
        </w:rPr>
        <w:t>w trakcie trwania umowy</w:t>
      </w:r>
      <w:r w:rsidRPr="00A72023">
        <w:rPr>
          <w:rFonts w:ascii="Calibri" w:eastAsia="Calibri" w:hAnsi="Calibri" w:cs="Calibri"/>
          <w:sz w:val="20"/>
          <w:szCs w:val="20"/>
        </w:rPr>
        <w:t xml:space="preserve"> do</w:t>
      </w:r>
      <w:r w:rsidRPr="00A72023">
        <w:rPr>
          <w:rFonts w:ascii="Calibri" w:eastAsia="Calibri" w:hAnsi="Calibri" w:cs="Calibri"/>
          <w:sz w:val="20"/>
          <w:szCs w:val="20"/>
        </w:rPr>
        <w:t xml:space="preserve">: ….........  dni robocze (max. </w:t>
      </w:r>
      <w:r w:rsidRPr="00A72023">
        <w:rPr>
          <w:rFonts w:ascii="Calibri" w:eastAsia="Calibri" w:hAnsi="Calibri" w:cs="Calibri"/>
          <w:sz w:val="20"/>
          <w:szCs w:val="20"/>
        </w:rPr>
        <w:t>do 5</w:t>
      </w:r>
      <w:r w:rsidRPr="00A72023">
        <w:rPr>
          <w:rFonts w:ascii="Calibri" w:eastAsia="Calibri" w:hAnsi="Calibri" w:cs="Calibri"/>
          <w:sz w:val="20"/>
          <w:szCs w:val="20"/>
        </w:rPr>
        <w:t xml:space="preserve"> dni roboczych). </w:t>
      </w:r>
    </w:p>
    <w:p w:rsidR="00CA1FFC" w:rsidRPr="00A72023" w:rsidRDefault="003C4334" w:rsidP="00CA1F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23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A7202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A72023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składania ofert</w:t>
      </w:r>
      <w:r w:rsidRPr="00A72023">
        <w:rPr>
          <w:rFonts w:ascii="Calibri" w:hAnsi="Calibri" w:cs="Calibri"/>
          <w:sz w:val="20"/>
          <w:szCs w:val="20"/>
        </w:rPr>
        <w:t>.</w:t>
      </w:r>
    </w:p>
    <w:p w:rsidR="00EF052D" w:rsidRPr="00A72023" w:rsidRDefault="00EF052D" w:rsidP="00414992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A72023" w:rsidRDefault="00E461A1" w:rsidP="005F4CAF">
      <w:pPr>
        <w:pStyle w:val="NormalnyWeb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/>
        <w:ind w:left="567" w:hanging="207"/>
        <w:jc w:val="both"/>
        <w:rPr>
          <w:sz w:val="20"/>
          <w:szCs w:val="20"/>
        </w:rPr>
      </w:pPr>
      <w:r w:rsidRPr="00A72023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</w:t>
      </w:r>
      <w:r w:rsidR="00D630A0" w:rsidRPr="00A72023">
        <w:rPr>
          <w:rFonts w:ascii="Calibri" w:hAnsi="Calibri"/>
          <w:sz w:val="20"/>
          <w:szCs w:val="20"/>
        </w:rPr>
        <w:t>ch określonych we wzorze umowy</w:t>
      </w:r>
      <w:r w:rsidRPr="00A72023">
        <w:rPr>
          <w:rFonts w:ascii="Calibri" w:hAnsi="Calibri"/>
          <w:sz w:val="20"/>
          <w:szCs w:val="20"/>
        </w:rPr>
        <w:t>, w miejscu i terminie wyznaczonym przez zamawiającego</w:t>
      </w:r>
      <w:r w:rsidRPr="00A72023">
        <w:rPr>
          <w:rFonts w:ascii="Calibri" w:hAnsi="Calibri"/>
          <w:b/>
          <w:bCs/>
          <w:sz w:val="20"/>
          <w:szCs w:val="20"/>
        </w:rPr>
        <w:t>,</w:t>
      </w:r>
    </w:p>
    <w:p w:rsidR="00E461A1" w:rsidRPr="00A72023" w:rsidRDefault="00E461A1" w:rsidP="005F4CAF">
      <w:pPr>
        <w:pStyle w:val="NormalnyWeb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/>
        <w:ind w:left="567" w:hanging="207"/>
        <w:jc w:val="both"/>
        <w:rPr>
          <w:sz w:val="20"/>
          <w:szCs w:val="20"/>
        </w:rPr>
      </w:pPr>
      <w:r w:rsidRPr="00A72023">
        <w:rPr>
          <w:rFonts w:ascii="Calibri" w:hAnsi="Calibri"/>
          <w:sz w:val="20"/>
          <w:szCs w:val="20"/>
        </w:rPr>
        <w:t>posiadam</w:t>
      </w:r>
      <w:r w:rsidR="00243FE8" w:rsidRPr="00A72023">
        <w:rPr>
          <w:rFonts w:ascii="Calibri" w:hAnsi="Calibri"/>
          <w:sz w:val="20"/>
          <w:szCs w:val="20"/>
        </w:rPr>
        <w:t>y niezbędne uprawnienia, wiedzę</w:t>
      </w:r>
      <w:r w:rsidRPr="00A72023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D630A0" w:rsidRPr="00A72023" w:rsidRDefault="00EF052D" w:rsidP="005F4CAF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D630A0" w:rsidRPr="00A72023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243FE8" w:rsidRPr="00A7202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D630A0" w:rsidRPr="00A72023" w:rsidRDefault="00D630A0" w:rsidP="005F4CAF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A72023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5F4CAF" w:rsidRPr="00A72023" w:rsidRDefault="00D630A0" w:rsidP="005F4CAF">
      <w:pPr>
        <w:tabs>
          <w:tab w:val="num" w:pos="567"/>
        </w:tabs>
        <w:spacing w:after="0" w:line="240" w:lineRule="auto"/>
        <w:ind w:left="567"/>
        <w:jc w:val="both"/>
        <w:rPr>
          <w:rFonts w:eastAsia="Calibri" w:cs="Arial"/>
          <w:b/>
          <w:i/>
          <w:sz w:val="20"/>
          <w:szCs w:val="20"/>
          <w:lang w:eastAsia="pl-PL"/>
        </w:rPr>
      </w:pPr>
      <w:r w:rsidRPr="00A72023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A72023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A72023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A72023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5F4CAF" w:rsidRPr="00A72023" w:rsidRDefault="00D630A0" w:rsidP="005F4CAF">
      <w:pPr>
        <w:tabs>
          <w:tab w:val="num" w:pos="567"/>
        </w:tabs>
        <w:spacing w:after="0" w:line="240" w:lineRule="auto"/>
        <w:ind w:left="567"/>
        <w:jc w:val="both"/>
        <w:rPr>
          <w:rFonts w:eastAsia="Calibri" w:cs="Arial"/>
          <w:b/>
          <w:i/>
          <w:sz w:val="20"/>
          <w:szCs w:val="20"/>
          <w:lang w:eastAsia="pl-PL"/>
        </w:rPr>
      </w:pPr>
      <w:r w:rsidRPr="00A72023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A72023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F4CAF" w:rsidRPr="00A72023" w:rsidRDefault="005F4CAF" w:rsidP="005F4CAF">
      <w:pPr>
        <w:tabs>
          <w:tab w:val="num" w:pos="567"/>
        </w:tabs>
        <w:spacing w:after="0" w:line="240" w:lineRule="auto"/>
        <w:ind w:left="567"/>
        <w:jc w:val="both"/>
        <w:rPr>
          <w:rFonts w:eastAsia="Calibri" w:cs="Arial"/>
          <w:b/>
          <w:i/>
          <w:sz w:val="20"/>
          <w:szCs w:val="20"/>
          <w:lang w:eastAsia="pl-PL"/>
        </w:rPr>
      </w:pPr>
    </w:p>
    <w:p w:rsidR="00D630A0" w:rsidRPr="00A72023" w:rsidRDefault="00D630A0" w:rsidP="005F4CAF">
      <w:pPr>
        <w:spacing w:line="240" w:lineRule="auto"/>
        <w:ind w:left="567" w:hanging="153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A72023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F4CAF" w:rsidRPr="00A72023" w:rsidRDefault="005F4CAF" w:rsidP="005F4CAF">
      <w:pPr>
        <w:spacing w:line="240" w:lineRule="auto"/>
        <w:ind w:left="567" w:hanging="153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5F4CAF" w:rsidRPr="00A72023" w:rsidRDefault="005F4CAF" w:rsidP="005F4CAF">
      <w:pPr>
        <w:spacing w:line="240" w:lineRule="auto"/>
        <w:ind w:left="567" w:hanging="153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D630A0" w:rsidRPr="00A72023" w:rsidRDefault="005F4CAF" w:rsidP="005F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7. ZAŁĄCZNIKAMI </w:t>
      </w:r>
      <w:r w:rsidR="00D630A0" w:rsidRPr="00A72023">
        <w:rPr>
          <w:rFonts w:ascii="Calibri" w:eastAsia="Times New Roman" w:hAnsi="Calibri" w:cs="Times New Roman"/>
          <w:sz w:val="20"/>
          <w:szCs w:val="20"/>
          <w:lang w:eastAsia="pl-PL"/>
        </w:rPr>
        <w:t>do niniejszego formularza stanowiącymi integralną część oferty są:</w:t>
      </w:r>
    </w:p>
    <w:p w:rsidR="00D630A0" w:rsidRPr="00A72023" w:rsidRDefault="00D630A0" w:rsidP="00D630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D630A0" w:rsidRPr="00A72023" w:rsidRDefault="00D630A0" w:rsidP="00D630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D630A0" w:rsidRPr="00A72023" w:rsidRDefault="00D630A0" w:rsidP="00D630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D630A0" w:rsidRPr="00A72023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A72023" w:rsidRDefault="00D630A0" w:rsidP="00D630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A72023" w:rsidRDefault="00D630A0" w:rsidP="00D630A0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D630A0" w:rsidRPr="00A72023" w:rsidRDefault="00D630A0" w:rsidP="00D630A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A72023" w:rsidRDefault="00D630A0" w:rsidP="00D630A0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A7202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630A0" w:rsidRPr="00A72023" w:rsidRDefault="00D630A0" w:rsidP="00D630A0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2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D630A0" w:rsidRPr="00A72023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A72023" w:rsidRDefault="00EF052D" w:rsidP="00D630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A72023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A72023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A72023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Pr="00A7202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A72023" w:rsidRDefault="00D630A0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4CAF" w:rsidRPr="00A72023" w:rsidRDefault="005F4CAF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4CAF" w:rsidRPr="00A72023" w:rsidRDefault="005F4CAF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4CAF" w:rsidRPr="00A72023" w:rsidRDefault="005F4CAF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4CAF" w:rsidRPr="00A72023" w:rsidRDefault="005F4CAF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4CAF" w:rsidRPr="00A72023" w:rsidRDefault="005F4CAF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7221" w:rsidRPr="00A72023" w:rsidRDefault="00C67221" w:rsidP="006E4833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C67221" w:rsidRPr="00A72023" w:rsidSect="008D5886">
      <w:footerReference w:type="default" r:id="rId8"/>
      <w:headerReference w:type="first" r:id="rId9"/>
      <w:footerReference w:type="first" r:id="rId10"/>
      <w:pgSz w:w="11906" w:h="16838"/>
      <w:pgMar w:top="1032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C04" w:rsidRDefault="000B1C04" w:rsidP="00EF052D">
      <w:pPr>
        <w:spacing w:after="0" w:line="240" w:lineRule="auto"/>
      </w:pPr>
      <w:r>
        <w:separator/>
      </w:r>
    </w:p>
  </w:endnote>
  <w:endnote w:type="continuationSeparator" w:id="0">
    <w:p w:rsidR="000B1C04" w:rsidRDefault="000B1C0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C04" w:rsidRDefault="000B1C04" w:rsidP="00EF052D">
      <w:pPr>
        <w:spacing w:after="0" w:line="240" w:lineRule="auto"/>
      </w:pPr>
      <w:r>
        <w:separator/>
      </w:r>
    </w:p>
  </w:footnote>
  <w:footnote w:type="continuationSeparator" w:id="0">
    <w:p w:rsidR="000B1C04" w:rsidRDefault="000B1C0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86" w:rsidRPr="00D80E91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Formularz oferty</w:t>
    </w:r>
    <w:r w:rsidR="005F4CAF">
      <w:rPr>
        <w:rFonts w:asciiTheme="minorHAnsi" w:hAnsiTheme="minorHAnsi"/>
        <w:b/>
        <w:bCs/>
        <w:sz w:val="22"/>
        <w:szCs w:val="22"/>
      </w:rPr>
      <w:t xml:space="preserve"> część nr 2</w:t>
    </w:r>
    <w:r w:rsidRPr="00D80E91">
      <w:rPr>
        <w:rFonts w:asciiTheme="minorHAnsi" w:hAnsiTheme="minorHAnsi"/>
        <w:b/>
        <w:bCs/>
        <w:sz w:val="22"/>
        <w:szCs w:val="22"/>
      </w:rPr>
      <w:t xml:space="preserve"> </w:t>
    </w:r>
  </w:p>
  <w:p w:rsidR="00EF052D" w:rsidRPr="008D5886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b/>
        <w:bCs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</w:t>
    </w:r>
    <w:r>
      <w:rPr>
        <w:rFonts w:asciiTheme="minorHAnsi" w:hAnsiTheme="minorHAnsi"/>
        <w:b/>
        <w:bCs/>
        <w:sz w:val="22"/>
        <w:szCs w:val="22"/>
      </w:rPr>
      <w:t>AT.SZP.261.2.</w:t>
    </w:r>
    <w:r w:rsidR="00333F02">
      <w:rPr>
        <w:rFonts w:asciiTheme="minorHAnsi" w:hAnsiTheme="minorHAnsi"/>
        <w:b/>
        <w:bCs/>
        <w:sz w:val="22"/>
        <w:szCs w:val="22"/>
      </w:rPr>
      <w:t>4</w:t>
    </w:r>
    <w:r w:rsidR="005F4CAF">
      <w:rPr>
        <w:rFonts w:asciiTheme="minorHAnsi" w:hAnsiTheme="minorHAnsi"/>
        <w:b/>
        <w:bCs/>
        <w:sz w:val="22"/>
        <w:szCs w:val="22"/>
      </w:rPr>
      <w:t>8</w:t>
    </w:r>
    <w:r w:rsidR="00333F02">
      <w:rPr>
        <w:rFonts w:asciiTheme="minorHAnsi" w:hAnsiTheme="minorHAnsi"/>
        <w:b/>
        <w:bCs/>
        <w:sz w:val="22"/>
        <w:szCs w:val="22"/>
      </w:rPr>
      <w:t>/202</w:t>
    </w:r>
    <w:r w:rsidR="005F4CAF">
      <w:rPr>
        <w:rFonts w:asciiTheme="minorHAnsi" w:hAnsiTheme="minorHAnsi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C430CC"/>
    <w:multiLevelType w:val="multilevel"/>
    <w:tmpl w:val="5F1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2" w15:restartNumberingAfterBreak="0">
    <w:nsid w:val="39B633A0"/>
    <w:multiLevelType w:val="multilevel"/>
    <w:tmpl w:val="354E7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8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3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4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2D"/>
    <w:rsid w:val="0001192C"/>
    <w:rsid w:val="00037C16"/>
    <w:rsid w:val="000755B3"/>
    <w:rsid w:val="0009768A"/>
    <w:rsid w:val="000A4522"/>
    <w:rsid w:val="000A4F84"/>
    <w:rsid w:val="000B1C04"/>
    <w:rsid w:val="0012477B"/>
    <w:rsid w:val="00155AA3"/>
    <w:rsid w:val="00243FE8"/>
    <w:rsid w:val="002474B8"/>
    <w:rsid w:val="002475D0"/>
    <w:rsid w:val="00280EFF"/>
    <w:rsid w:val="002D6564"/>
    <w:rsid w:val="00333F02"/>
    <w:rsid w:val="003658CE"/>
    <w:rsid w:val="003C4334"/>
    <w:rsid w:val="003F3430"/>
    <w:rsid w:val="00414992"/>
    <w:rsid w:val="00456328"/>
    <w:rsid w:val="00480173"/>
    <w:rsid w:val="004A2547"/>
    <w:rsid w:val="004A5D86"/>
    <w:rsid w:val="004B4F38"/>
    <w:rsid w:val="004D6420"/>
    <w:rsid w:val="004E5D67"/>
    <w:rsid w:val="005075EE"/>
    <w:rsid w:val="0051439A"/>
    <w:rsid w:val="00567073"/>
    <w:rsid w:val="00585D50"/>
    <w:rsid w:val="00597F28"/>
    <w:rsid w:val="005C00F7"/>
    <w:rsid w:val="005F0323"/>
    <w:rsid w:val="005F2FB3"/>
    <w:rsid w:val="005F4CAF"/>
    <w:rsid w:val="005F7A5D"/>
    <w:rsid w:val="00650374"/>
    <w:rsid w:val="00662678"/>
    <w:rsid w:val="006A0D4F"/>
    <w:rsid w:val="006C400D"/>
    <w:rsid w:val="006E4833"/>
    <w:rsid w:val="007535F3"/>
    <w:rsid w:val="007C3181"/>
    <w:rsid w:val="007C42DB"/>
    <w:rsid w:val="00841C3F"/>
    <w:rsid w:val="00852C6C"/>
    <w:rsid w:val="008B6D6E"/>
    <w:rsid w:val="008D5886"/>
    <w:rsid w:val="00913857"/>
    <w:rsid w:val="00965099"/>
    <w:rsid w:val="00970975"/>
    <w:rsid w:val="009C6F18"/>
    <w:rsid w:val="009F32B3"/>
    <w:rsid w:val="00A11F83"/>
    <w:rsid w:val="00A21CE9"/>
    <w:rsid w:val="00A447BA"/>
    <w:rsid w:val="00A537D0"/>
    <w:rsid w:val="00A72023"/>
    <w:rsid w:val="00A82BAB"/>
    <w:rsid w:val="00AD010B"/>
    <w:rsid w:val="00B01BC1"/>
    <w:rsid w:val="00B05A69"/>
    <w:rsid w:val="00B05F55"/>
    <w:rsid w:val="00B8718D"/>
    <w:rsid w:val="00C3551B"/>
    <w:rsid w:val="00C607C5"/>
    <w:rsid w:val="00C67221"/>
    <w:rsid w:val="00C90B2C"/>
    <w:rsid w:val="00CA1FFC"/>
    <w:rsid w:val="00CD6EDE"/>
    <w:rsid w:val="00CF0677"/>
    <w:rsid w:val="00D307D4"/>
    <w:rsid w:val="00D62B46"/>
    <w:rsid w:val="00D630A0"/>
    <w:rsid w:val="00DC2D8E"/>
    <w:rsid w:val="00E06B4E"/>
    <w:rsid w:val="00E461A1"/>
    <w:rsid w:val="00E5255B"/>
    <w:rsid w:val="00E81B3D"/>
    <w:rsid w:val="00EC2328"/>
    <w:rsid w:val="00ED3B1A"/>
    <w:rsid w:val="00EF052D"/>
    <w:rsid w:val="00EF2CBC"/>
    <w:rsid w:val="00F05086"/>
    <w:rsid w:val="00F303A3"/>
    <w:rsid w:val="00FA04F0"/>
    <w:rsid w:val="00FB4DE0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4AC33"/>
  <w15:docId w15:val="{FD6D31FD-93CB-4592-8A58-2C137B6D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EBB9-CE6C-465B-ACAE-9E8A1676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3</cp:revision>
  <cp:lastPrinted>2022-03-08T12:43:00Z</cp:lastPrinted>
  <dcterms:created xsi:type="dcterms:W3CDTF">2022-03-08T10:04:00Z</dcterms:created>
  <dcterms:modified xsi:type="dcterms:W3CDTF">2022-03-08T12:46:00Z</dcterms:modified>
</cp:coreProperties>
</file>